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991"/>
      </w:tblGrid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Default="00674B8C" w:rsidP="003C6298">
            <w:pPr>
              <w:spacing w:before="240" w:after="6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="003C6298">
              <w:rPr>
                <w:rFonts w:ascii="Arial" w:hAnsi="Arial" w:cs="Arial"/>
                <w:sz w:val="16"/>
                <w:szCs w:val="16"/>
              </w:rPr>
              <w:t>GINOP-6.1.2-15-2015-00001</w:t>
            </w:r>
          </w:p>
          <w:p w:rsidR="003C6298" w:rsidRPr="001D75CC" w:rsidRDefault="003C6298" w:rsidP="003C6298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Digitális szakadék csökkentése”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3C6298" w:rsidP="004D7FD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200 Veszprém, </w:t>
            </w:r>
            <w:r w:rsidR="004D7FDE">
              <w:rPr>
                <w:rFonts w:ascii="Arial" w:hAnsi="Arial" w:cs="Arial"/>
                <w:sz w:val="16"/>
                <w:szCs w:val="16"/>
              </w:rPr>
              <w:t>Bartók B. u. 12.</w:t>
            </w: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Default="003C6298" w:rsidP="003C6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-93/2017</w:t>
            </w:r>
          </w:p>
          <w:p w:rsidR="003C6298" w:rsidRPr="003C6298" w:rsidRDefault="003C6298" w:rsidP="003C629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6298">
              <w:rPr>
                <w:rFonts w:ascii="Arial" w:hAnsi="Arial" w:cs="Arial"/>
                <w:b/>
                <w:color w:val="000000"/>
                <w:sz w:val="16"/>
                <w:szCs w:val="16"/>
              </w:rPr>
              <w:t>Adatszolgáltatás száma:</w:t>
            </w:r>
          </w:p>
          <w:p w:rsidR="003C6298" w:rsidRPr="001D75CC" w:rsidRDefault="003C6298" w:rsidP="003C62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/3805/2018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03699D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.10.15. – 2018.11.30.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674B8C" w:rsidRPr="001D75CC" w:rsidRDefault="003C6298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állóan használom az informatikai eszközömet – IKER 2. szintű képzés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Default="0003699D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/</w:t>
            </w:r>
            <w:r w:rsidR="003C6298">
              <w:rPr>
                <w:rFonts w:ascii="Arial" w:hAnsi="Arial" w:cs="Arial"/>
                <w:color w:val="000000"/>
                <w:sz w:val="16"/>
                <w:szCs w:val="16"/>
              </w:rPr>
              <w:t>/2018/</w:t>
            </w:r>
            <w:proofErr w:type="spellStart"/>
            <w:r w:rsidR="003C6298">
              <w:rPr>
                <w:rFonts w:ascii="Arial" w:hAnsi="Arial" w:cs="Arial"/>
                <w:color w:val="000000"/>
                <w:sz w:val="16"/>
                <w:szCs w:val="16"/>
              </w:rPr>
              <w:t>pedtk</w:t>
            </w:r>
            <w:proofErr w:type="spellEnd"/>
          </w:p>
          <w:p w:rsidR="003C6298" w:rsidRPr="001F4DCE" w:rsidRDefault="0003699D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0236-P0002-K0044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6222"/>
        <w:gridCol w:w="2342"/>
      </w:tblGrid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="003C6298">
              <w:rPr>
                <w:rFonts w:ascii="Arial" w:eastAsia="Calibri" w:hAnsi="Arial" w:cs="Arial"/>
                <w:b/>
                <w:szCs w:val="20"/>
              </w:rPr>
              <w:t>575-93/2017</w:t>
            </w: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</w:t>
            </w:r>
            <w:r w:rsidR="003C6298">
              <w:rPr>
                <w:rFonts w:ascii="Arial" w:eastAsia="Calibri" w:hAnsi="Arial" w:cs="Arial"/>
                <w:b/>
                <w:szCs w:val="20"/>
              </w:rPr>
              <w:t>3805/2018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OKTKER-</w:t>
            </w:r>
            <w:proofErr w:type="spellStart"/>
            <w:r>
              <w:rPr>
                <w:rFonts w:ascii="Arial" w:eastAsia="Calibri" w:hAnsi="Arial" w:cs="Arial"/>
                <w:szCs w:val="20"/>
              </w:rPr>
              <w:t>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8330"/>
      </w:tblGrid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1"/>
            </w:r>
            <w:r w:rsidR="0084317F">
              <w:rPr>
                <w:rFonts w:ascii="Arial" w:eastAsia="Calibri" w:hAnsi="Arial" w:cs="Arial"/>
                <w:szCs w:val="20"/>
              </w:rPr>
              <w:t xml:space="preserve"> </w:t>
            </w:r>
            <w:r w:rsidR="0097758D">
              <w:rPr>
                <w:rFonts w:ascii="Arial" w:eastAsia="Calibri" w:hAnsi="Arial" w:cs="Arial"/>
                <w:szCs w:val="20"/>
              </w:rPr>
              <w:t>2018.10</w:t>
            </w:r>
            <w:r w:rsidR="003C6298">
              <w:rPr>
                <w:rFonts w:ascii="Arial" w:eastAsia="Calibri" w:hAnsi="Arial" w:cs="Arial"/>
                <w:szCs w:val="20"/>
              </w:rPr>
              <w:t>.</w:t>
            </w:r>
            <w:r w:rsidR="004D7FDE">
              <w:rPr>
                <w:rFonts w:ascii="Arial" w:eastAsia="Calibri" w:hAnsi="Arial" w:cs="Arial"/>
                <w:szCs w:val="20"/>
              </w:rPr>
              <w:t>1</w:t>
            </w:r>
            <w:r w:rsidR="0097758D">
              <w:rPr>
                <w:rFonts w:ascii="Arial" w:eastAsia="Calibri" w:hAnsi="Arial" w:cs="Arial"/>
                <w:szCs w:val="20"/>
              </w:rPr>
              <w:t>5. – 2018.11</w:t>
            </w:r>
            <w:r w:rsidR="003C6298">
              <w:rPr>
                <w:rFonts w:ascii="Arial" w:eastAsia="Calibri" w:hAnsi="Arial" w:cs="Arial"/>
                <w:szCs w:val="20"/>
              </w:rPr>
              <w:t>.</w:t>
            </w:r>
            <w:r w:rsidR="0097758D">
              <w:rPr>
                <w:rFonts w:ascii="Arial" w:eastAsia="Calibri" w:hAnsi="Arial" w:cs="Arial"/>
                <w:szCs w:val="20"/>
              </w:rPr>
              <w:t>30</w:t>
            </w:r>
            <w:r w:rsidR="003C6298">
              <w:rPr>
                <w:rFonts w:ascii="Arial" w:eastAsia="Calibri" w:hAnsi="Arial" w:cs="Arial"/>
                <w:szCs w:val="20"/>
              </w:rPr>
              <w:t>.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ára/szervezésére?</w:t>
            </w:r>
            <w:r w:rsidR="0097758D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4D7FDE">
              <w:rPr>
                <w:rFonts w:ascii="Arial" w:eastAsia="Calibri" w:hAnsi="Arial" w:cs="Arial"/>
                <w:szCs w:val="20"/>
              </w:rPr>
              <w:t xml:space="preserve"> 1</w:t>
            </w:r>
            <w:r w:rsidR="0097758D">
              <w:rPr>
                <w:rFonts w:ascii="Arial" w:eastAsia="Calibri" w:hAnsi="Arial" w:cs="Arial"/>
                <w:szCs w:val="20"/>
              </w:rPr>
              <w:t>1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fő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2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3C6298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A84C8B" w:rsidRDefault="00A84C8B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D15F2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t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4,82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D15F2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4,5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4,9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A visszajelzések alapján szinte </w:t>
            </w:r>
            <w:r w:rsidR="0097758D">
              <w:rPr>
                <w:rFonts w:ascii="Arial" w:eastAsia="Calibri" w:hAnsi="Arial" w:cs="Arial"/>
                <w:szCs w:val="20"/>
              </w:rPr>
              <w:t xml:space="preserve">teljesen </w:t>
            </w:r>
            <w:r w:rsidRPr="00A84C8B">
              <w:rPr>
                <w:rFonts w:ascii="Arial" w:eastAsia="Calibri" w:hAnsi="Arial" w:cs="Arial"/>
                <w:szCs w:val="20"/>
              </w:rPr>
              <w:t>megfelelőek voltak, hatékony, gyors ismeretszerzést tettek lehetővé.</w:t>
            </w:r>
          </w:p>
          <w:p w:rsidR="007319FD" w:rsidRPr="007319FD" w:rsidRDefault="007319FD" w:rsidP="00D15F20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>4,9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4D7FD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84317F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 w:rsidRP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D15F20" w:rsidRDefault="00D15F20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P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D15F20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A84C8B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D15F2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többnyire elégedettek voltak az oktatók munkájával, szaktudásával, alkalma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4,82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A84C8B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84317F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>4,82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84317F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2018. </w:t>
      </w:r>
      <w:r w:rsidR="0097758D">
        <w:rPr>
          <w:rFonts w:ascii="Arial" w:eastAsia="Calibri" w:hAnsi="Arial" w:cs="Arial"/>
          <w:szCs w:val="20"/>
        </w:rPr>
        <w:t>november 29.</w:t>
      </w:r>
      <w:bookmarkStart w:id="0" w:name="_GoBack"/>
      <w:bookmarkEnd w:id="0"/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98" w:rsidRDefault="003C6298" w:rsidP="00FC0811">
      <w:r>
        <w:separator/>
      </w:r>
    </w:p>
  </w:endnote>
  <w:endnote w:type="continuationSeparator" w:id="0">
    <w:p w:rsidR="003C6298" w:rsidRDefault="003C6298" w:rsidP="00FC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98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3C6298" w:rsidRPr="00304AEF" w:rsidRDefault="003C6298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>
      <w:rPr>
        <w:rFonts w:ascii="Arial" w:hAnsi="Arial" w:cs="Arial"/>
        <w:color w:val="000000"/>
        <w:szCs w:val="20"/>
      </w:rPr>
      <w:t>barát Ország Nonprofit Közhasznú Kft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Pr="00304AEF">
      <w:rPr>
        <w:rFonts w:ascii="Arial" w:hAnsi="Arial" w:cs="Arial"/>
        <w:color w:val="000000"/>
        <w:szCs w:val="20"/>
      </w:rPr>
      <w:t xml:space="preserve">1134 </w:t>
    </w:r>
    <w:r>
      <w:rPr>
        <w:rFonts w:ascii="Arial" w:hAnsi="Arial" w:cs="Arial"/>
        <w:color w:val="000000"/>
        <w:szCs w:val="20"/>
      </w:rPr>
      <w:t>Budapest, Tüzér u. 33-35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1134 </w:t>
    </w:r>
    <w:r>
      <w:rPr>
        <w:rFonts w:ascii="Arial" w:hAnsi="Arial" w:cs="Arial"/>
        <w:color w:val="000000"/>
        <w:szCs w:val="20"/>
      </w:rPr>
      <w:t>Budapest, Tüzér u. 33-35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3C6298" w:rsidRPr="007E4555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Pr="00124D0A">
        <w:rPr>
          <w:rStyle w:val="Hiperhivatkozs"/>
          <w:rFonts w:ascii="Arial" w:hAnsi="Arial" w:cs="Arial"/>
          <w:szCs w:val="20"/>
        </w:rPr>
        <w:t>www.efop311.hu</w:t>
      </w:r>
    </w:hyperlink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98" w:rsidRDefault="003C6298" w:rsidP="00FC0811">
      <w:r>
        <w:separator/>
      </w:r>
    </w:p>
  </w:footnote>
  <w:footnote w:type="continuationSeparator" w:id="0">
    <w:p w:rsidR="003C6298" w:rsidRDefault="003C6298" w:rsidP="00FC0811">
      <w:r>
        <w:continuationSeparator/>
      </w:r>
    </w:p>
  </w:footnote>
  <w:footnote w:id="1">
    <w:p w:rsidR="003C6298" w:rsidRPr="009325B4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2"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9325B4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3">
    <w:p w:rsidR="003C6298" w:rsidRDefault="003C6298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FF2BF6" w:rsidRDefault="003C6298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98" w:rsidRPr="00BF5C52" w:rsidRDefault="0097758D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3C6298" w:rsidRDefault="003C6298" w:rsidP="0084317F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3C6298" w:rsidRDefault="003C6298" w:rsidP="0084317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3C6298" w:rsidRDefault="003C6298" w:rsidP="0084317F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3C6298" w:rsidRDefault="003C6298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3C6298" w:rsidRDefault="003C6298" w:rsidP="00A85B6A">
                <w:r w:rsidRPr="0084317F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3C6298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811"/>
    <w:rsid w:val="00010CF8"/>
    <w:rsid w:val="00014214"/>
    <w:rsid w:val="00021E11"/>
    <w:rsid w:val="00022083"/>
    <w:rsid w:val="00025585"/>
    <w:rsid w:val="0003699D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61E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5778"/>
    <w:rsid w:val="003C629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4D7FDE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05D2"/>
    <w:rsid w:val="00642150"/>
    <w:rsid w:val="00644D81"/>
    <w:rsid w:val="006477CD"/>
    <w:rsid w:val="00657F23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6F07D0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4317F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7758D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84C8B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0E6B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C766F"/>
    <w:rsid w:val="00CD7C6C"/>
    <w:rsid w:val="00D01916"/>
    <w:rsid w:val="00D06255"/>
    <w:rsid w:val="00D15F20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4032F00"/>
  <w15:docId w15:val="{9B6C4BA3-7434-4C8A-9A88-6588FAFB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926E-B9F5-4C02-8568-21ED5ED8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3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5</cp:revision>
  <cp:lastPrinted>2018-07-10T09:30:00Z</cp:lastPrinted>
  <dcterms:created xsi:type="dcterms:W3CDTF">2018-06-07T13:31:00Z</dcterms:created>
  <dcterms:modified xsi:type="dcterms:W3CDTF">2018-11-29T13:51:00Z</dcterms:modified>
</cp:coreProperties>
</file>